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997AB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997AB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FE33D3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14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997AB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997AB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997AB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997ABF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997ABF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764751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Make your life a master piece, imagine no limitations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335FEA" w:rsidRDefault="00997ABF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DA1136" w:rsidRPr="00DA1136" w:rsidRDefault="00DA1136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</w:t>
      </w:r>
      <w:hyperlink r:id="rId11" w:history="1">
        <w:r w:rsidRPr="00895D21">
          <w:t>Exclusively listed companies of De-recognized/Non-operational/exited Stock Exchanges placed in the Dissemination Board (DB).</w:t>
        </w:r>
      </w:hyperlink>
    </w:p>
    <w:p w:rsidR="00FE33D3" w:rsidRDefault="00FE33D3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MCA: </w:t>
      </w:r>
      <w:hyperlink r:id="rId12" w:tgtFrame="_blank" w:history="1">
        <w:r w:rsidRPr="00FE33D3">
          <w:t>Public Comments invited on Draft Rules/Regulations under Insolvency and Bankruptcy Code, 2016. </w:t>
        </w:r>
      </w:hyperlink>
      <w:r>
        <w:t xml:space="preserve"> </w:t>
      </w:r>
    </w:p>
    <w:p w:rsidR="00B543FA" w:rsidRDefault="00484F7F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 w:rsidRPr="00335FEA">
        <w:t>RBI:</w:t>
      </w:r>
    </w:p>
    <w:p w:rsidR="00FD27FD" w:rsidRDefault="00997ABF" w:rsidP="00895D2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3" w:history="1">
        <w:r w:rsidR="00FD27FD" w:rsidRPr="00895D21">
          <w:t>Operating Guidelines for Small Finance Banks</w:t>
        </w:r>
      </w:hyperlink>
    </w:p>
    <w:p w:rsidR="00FD27FD" w:rsidRDefault="00997ABF" w:rsidP="00895D2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="00FD27FD" w:rsidRPr="00895D21">
          <w:t>Operating Guidelines for Payments Banks</w:t>
        </w:r>
      </w:hyperlink>
    </w:p>
    <w:p w:rsidR="00FD27FD" w:rsidRDefault="00997ABF" w:rsidP="00895D2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="00FD27FD" w:rsidRPr="00895D21">
          <w:t>Priority Sector Lending - Revised Reporting System</w:t>
        </w:r>
      </w:hyperlink>
    </w:p>
    <w:p w:rsidR="00FD27FD" w:rsidRPr="00335FEA" w:rsidRDefault="00997ABF" w:rsidP="00895D2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="00FD27FD" w:rsidRPr="00895D21">
          <w:t>Import Data Processing and Monitoring System (IDPMS)</w:t>
        </w:r>
      </w:hyperlink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E33D3" w:rsidRPr="00FE33D3" w:rsidRDefault="00FE33D3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Pr="00FE33D3">
          <w:t>Shri Arjun Ram Meghwal, Hon’ble Union Minister for Finance and Corp. Affairs will inaugurate National Symposium on GST on 15.10.16 at Hotel Holiday Inn, Jaipur</w:t>
        </w:r>
      </w:hyperlink>
    </w:p>
    <w:p w:rsidR="00FE33D3" w:rsidRDefault="00FE33D3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Pr="00FE33D3">
          <w:t>Webinar on the SPICe held on 7th October, 2016- Video Link</w:t>
        </w:r>
      </w:hyperlink>
    </w:p>
    <w:p w:rsidR="00FE33D3" w:rsidRDefault="00FE33D3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Pr="00FE33D3">
          <w:t>ICSI-NSE joint workshop on Secretarial Audit on Friday, 14th October, 2016 at New Delh</w:t>
        </w:r>
      </w:hyperlink>
      <w:r>
        <w:t>i</w:t>
      </w:r>
    </w:p>
    <w:p w:rsidR="00FE33D3" w:rsidRDefault="00FE33D3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Pr="00FE33D3">
          <w:t>ICSI-BSE joint symposium on Secretarial Audit on Monday, 17th October, 2016 at Mumbai</w:t>
        </w:r>
      </w:hyperlink>
    </w:p>
    <w:p w:rsidR="00FE33D3" w:rsidRDefault="00FE33D3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Pr="00FE33D3">
          <w:t>Peak Annual Filing Preparation for 2016 on MCA 21 portal</w:t>
        </w:r>
      </w:hyperlink>
    </w:p>
    <w:p w:rsidR="00FE33D3" w:rsidRDefault="00FE33D3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Pr="00FE33D3">
          <w:t>Insolvency and Bankruptcy(Model Bye-Laws of Insolvency Professional Agencies) Regulations, 2016</w:t>
        </w:r>
      </w:hyperlink>
    </w:p>
    <w:p w:rsidR="00FE33D3" w:rsidRPr="00FE33D3" w:rsidRDefault="00FE33D3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Pr="00FE33D3">
          <w:t>Insolvency and Bankruptcy(Registration of Insolvency Professionals) Regulations, 2016</w:t>
        </w:r>
      </w:hyperlink>
    </w:p>
    <w:p w:rsidR="00FE33D3" w:rsidRPr="00FE33D3" w:rsidRDefault="00FE33D3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Pr="00FE33D3">
          <w:t>Insolvency and Bankruptcy(Registration of Insolvency Professional Agencies) Regulations, 2016</w:t>
        </w:r>
      </w:hyperlink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33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895D21">
        <w:rPr>
          <w:rFonts w:ascii="Arial,Italic" w:hAnsi="Arial,Italic" w:cs="Arial,Italic"/>
          <w:i/>
          <w:iCs/>
          <w:sz w:val="20"/>
          <w:szCs w:val="20"/>
          <w:lang w:val="en-IN"/>
        </w:rPr>
        <w:t>Caveat emptor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895D21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Let the buyer beware.</w:t>
      </w:r>
    </w:p>
    <w:p w:rsidR="00376AC8" w:rsidRPr="00C73CB6" w:rsidRDefault="00997AB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997ABF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401" w:rsidRDefault="003F6401" w:rsidP="00A833B6">
      <w:pPr>
        <w:spacing w:after="0" w:line="240" w:lineRule="auto"/>
      </w:pPr>
      <w:r>
        <w:separator/>
      </w:r>
    </w:p>
  </w:endnote>
  <w:endnote w:type="continuationSeparator" w:id="1">
    <w:p w:rsidR="003F6401" w:rsidRDefault="003F6401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401" w:rsidRDefault="003F6401" w:rsidP="00A833B6">
      <w:pPr>
        <w:spacing w:after="0" w:line="240" w:lineRule="auto"/>
      </w:pPr>
      <w:r>
        <w:separator/>
      </w:r>
    </w:p>
  </w:footnote>
  <w:footnote w:type="continuationSeparator" w:id="1">
    <w:p w:rsidR="003F6401" w:rsidRDefault="003F6401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3"/>
  </w:num>
  <w:num w:numId="3">
    <w:abstractNumId w:val="31"/>
  </w:num>
  <w:num w:numId="4">
    <w:abstractNumId w:val="13"/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 w:numId="9">
    <w:abstractNumId w:val="11"/>
  </w:num>
  <w:num w:numId="10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3"/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</w:num>
  <w:num w:numId="15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1"/>
  </w:num>
  <w:num w:numId="18">
    <w:abstractNumId w:val="8"/>
  </w:num>
  <w:num w:numId="1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</w:num>
  <w:num w:numId="22">
    <w:abstractNumId w:val="6"/>
  </w:num>
  <w:num w:numId="2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2"/>
  </w:num>
  <w:num w:numId="28">
    <w:abstractNumId w:val="7"/>
  </w:num>
  <w:num w:numId="2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2"/>
  </w:num>
  <w:num w:numId="32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4"/>
  </w:num>
  <w:num w:numId="34">
    <w:abstractNumId w:val="39"/>
  </w:num>
  <w:num w:numId="3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7"/>
  </w:num>
  <w:num w:numId="4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752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278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7FD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636&amp;Mode=0" TargetMode="External"/><Relationship Id="rId18" Type="http://schemas.openxmlformats.org/officeDocument/2006/relationships/hyperlink" Target="https://youtu.be/3st_uLJ4yPc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MCA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edapp.mca.gov.in/" TargetMode="External"/><Relationship Id="rId17" Type="http://schemas.openxmlformats.org/officeDocument/2006/relationships/hyperlink" Target="https://www.icsi.edu/WebModules/JAIPUR_GST.pdf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633&amp;Mode=0" TargetMode="External"/><Relationship Id="rId20" Type="http://schemas.openxmlformats.org/officeDocument/2006/relationships/hyperlink" Target="https://www.icsi.edu/WebModules/ICSI_BSE_Convention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76076928746.pdf" TargetMode="External"/><Relationship Id="rId24" Type="http://schemas.openxmlformats.org/officeDocument/2006/relationships/hyperlink" Target="https://www.icsi.edu/WebModules/draft_IPA_regulations_MC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634&amp;Mode=0" TargetMode="External"/><Relationship Id="rId23" Type="http://schemas.openxmlformats.org/officeDocument/2006/relationships/hyperlink" Target="https://www.icsi.edu/WebModules/draft_IP_Regulations_MCA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ICSI_NSEWorkshop_new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635&amp;Mode=0" TargetMode="External"/><Relationship Id="rId22" Type="http://schemas.openxmlformats.org/officeDocument/2006/relationships/hyperlink" Target="https://www.icsi.edu/WebModules/Model_bye_laws_IPA_MCA_draft_rules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10-14T05:30:00Z</dcterms:created>
  <dcterms:modified xsi:type="dcterms:W3CDTF">2016-10-14T06:00:00Z</dcterms:modified>
</cp:coreProperties>
</file>